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518A9" w14:textId="77777777" w:rsidR="00897D9F" w:rsidRDefault="00897D9F" w:rsidP="00897D9F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pacing w:val="100"/>
          <w:sz w:val="40"/>
          <w:szCs w:val="40"/>
        </w:rPr>
      </w:pPr>
      <w:r w:rsidRPr="006E4F77">
        <w:rPr>
          <w:rFonts w:ascii="Times New Roman" w:eastAsia="Times New Roman" w:hAnsi="Times New Roman" w:cs="Times New Roman"/>
          <w:b/>
          <w:bCs/>
          <w:noProof/>
          <w:color w:val="D0CECE" w:themeColor="background2" w:themeShade="E6"/>
          <w:spacing w:val="1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7992AC" wp14:editId="63FC9844">
                <wp:simplePos x="0" y="0"/>
                <wp:positionH relativeFrom="column">
                  <wp:posOffset>-502165</wp:posOffset>
                </wp:positionH>
                <wp:positionV relativeFrom="paragraph">
                  <wp:posOffset>-169820</wp:posOffset>
                </wp:positionV>
                <wp:extent cx="8084697" cy="761657"/>
                <wp:effectExtent l="12700" t="12700" r="3111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697" cy="761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23735"/>
                          </a:schemeClr>
                        </a:solidFill>
                        <a:ln w="34925" cap="sq" cmpd="thickThin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F346" id="Rectangle 1" o:spid="_x0000_s1026" style="position:absolute;margin-left:-39.55pt;margin-top:-13.35pt;width:636.6pt;height:5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" fillcolor="#bfbfbf [2412]" strokecolor="#1f3763 [1604]" strokeweight="2.75pt">
                <v:fill opacity="15677f"/>
                <v:stroke linestyle="thickThin" endcap="square"/>
              </v:rect>
            </w:pict>
          </mc:Fallback>
        </mc:AlternateContent>
      </w:r>
      <w:r w:rsidRPr="006E4F77">
        <w:rPr>
          <w:rFonts w:ascii="Times New Roman" w:eastAsia="Times New Roman" w:hAnsi="Times New Roman" w:cs="Times New Roman"/>
          <w:b/>
          <w:bCs/>
          <w:color w:val="auto"/>
          <w:spacing w:val="100"/>
          <w:sz w:val="40"/>
          <w:szCs w:val="40"/>
        </w:rPr>
        <w:t>RYAN KIACHIAN</w:t>
      </w:r>
    </w:p>
    <w:p w14:paraId="2F0336C5" w14:textId="77777777" w:rsidR="006E4A6F" w:rsidRDefault="006E4A6F" w:rsidP="006E4A6F">
      <w:pPr>
        <w:rPr>
          <w:sz w:val="2"/>
          <w:szCs w:val="2"/>
        </w:rPr>
      </w:pPr>
    </w:p>
    <w:p w14:paraId="0A6F9D79" w14:textId="77777777" w:rsidR="006E4A6F" w:rsidRPr="006E4A6F" w:rsidRDefault="006E4A6F" w:rsidP="006E4A6F">
      <w:pPr>
        <w:rPr>
          <w:sz w:val="2"/>
          <w:szCs w:val="2"/>
        </w:rPr>
      </w:pPr>
    </w:p>
    <w:p w14:paraId="360FD49A" w14:textId="1FA469CD" w:rsidR="00897D9F" w:rsidRPr="00F47E3E" w:rsidRDefault="00897D9F" w:rsidP="00C770C1">
      <w:pPr>
        <w:jc w:val="center"/>
        <w:rPr>
          <w:rFonts w:ascii="Times New Roman" w:hAnsi="Times New Roman" w:cs="Times New Roman"/>
          <w:b/>
          <w:bCs/>
        </w:rPr>
      </w:pPr>
      <w:r w:rsidRPr="00F47E3E">
        <w:rPr>
          <w:rFonts w:ascii="Times New Roman" w:hAnsi="Times New Roman" w:cs="Times New Roman"/>
          <w:b/>
          <w:bCs/>
        </w:rPr>
        <w:t>650-924-6240</w:t>
      </w:r>
      <w:r w:rsidR="00C770C1" w:rsidRPr="00F47E3E">
        <w:rPr>
          <w:rFonts w:ascii="Times New Roman" w:hAnsi="Times New Roman" w:cs="Times New Roman"/>
          <w:b/>
          <w:bCs/>
        </w:rPr>
        <w:t xml:space="preserve">                </w:t>
      </w:r>
      <w:hyperlink r:id="rId6" w:history="1">
        <w:r w:rsidR="00C770C1" w:rsidRPr="00F47E3E">
          <w:rPr>
            <w:rStyle w:val="Hyperlink"/>
            <w:rFonts w:ascii="Times New Roman" w:hAnsi="Times New Roman" w:cs="Times New Roman"/>
          </w:rPr>
          <w:t>Link</w:t>
        </w:r>
        <w:r w:rsidR="00C770C1" w:rsidRPr="00F47E3E">
          <w:rPr>
            <w:rStyle w:val="Hyperlink"/>
            <w:rFonts w:ascii="Times New Roman" w:hAnsi="Times New Roman" w:cs="Times New Roman"/>
          </w:rPr>
          <w:t>e</w:t>
        </w:r>
        <w:r w:rsidR="00C770C1" w:rsidRPr="00F47E3E">
          <w:rPr>
            <w:rStyle w:val="Hyperlink"/>
            <w:rFonts w:ascii="Times New Roman" w:hAnsi="Times New Roman" w:cs="Times New Roman"/>
          </w:rPr>
          <w:t>d</w:t>
        </w:r>
        <w:r w:rsidR="00C770C1" w:rsidRPr="00F47E3E">
          <w:rPr>
            <w:rStyle w:val="Hyperlink"/>
            <w:rFonts w:ascii="Times New Roman" w:hAnsi="Times New Roman" w:cs="Times New Roman"/>
          </w:rPr>
          <w:t>In</w:t>
        </w:r>
      </w:hyperlink>
      <w:r w:rsidR="00C770C1" w:rsidRPr="00F47E3E">
        <w:rPr>
          <w:rFonts w:ascii="Times New Roman" w:hAnsi="Times New Roman" w:cs="Times New Roman"/>
          <w:color w:val="0563C1"/>
        </w:rPr>
        <w:t xml:space="preserve">                </w:t>
      </w:r>
      <w:hyperlink r:id="rId7" w:history="1">
        <w:r w:rsidR="00C770C1" w:rsidRPr="00F47E3E">
          <w:rPr>
            <w:rStyle w:val="Hyperlink"/>
            <w:rFonts w:ascii="Times New Roman" w:hAnsi="Times New Roman" w:cs="Times New Roman"/>
            <w:color w:val="0563C1"/>
          </w:rPr>
          <w:t>Github P</w:t>
        </w:r>
        <w:r w:rsidR="00C770C1" w:rsidRPr="00F47E3E">
          <w:rPr>
            <w:rStyle w:val="Hyperlink"/>
            <w:rFonts w:ascii="Times New Roman" w:hAnsi="Times New Roman" w:cs="Times New Roman"/>
            <w:color w:val="0563C1"/>
          </w:rPr>
          <w:t>o</w:t>
        </w:r>
        <w:r w:rsidR="00C770C1" w:rsidRPr="00F47E3E">
          <w:rPr>
            <w:rStyle w:val="Hyperlink"/>
            <w:rFonts w:ascii="Times New Roman" w:hAnsi="Times New Roman" w:cs="Times New Roman"/>
            <w:color w:val="0563C1"/>
          </w:rPr>
          <w:t>r</w:t>
        </w:r>
        <w:r w:rsidR="00C770C1" w:rsidRPr="00F47E3E">
          <w:rPr>
            <w:rStyle w:val="Hyperlink"/>
            <w:rFonts w:ascii="Times New Roman" w:hAnsi="Times New Roman" w:cs="Times New Roman"/>
            <w:color w:val="0563C1"/>
          </w:rPr>
          <w:t>t</w:t>
        </w:r>
        <w:r w:rsidR="00C770C1" w:rsidRPr="00F47E3E">
          <w:rPr>
            <w:rStyle w:val="Hyperlink"/>
            <w:rFonts w:ascii="Times New Roman" w:hAnsi="Times New Roman" w:cs="Times New Roman"/>
            <w:color w:val="0563C1"/>
          </w:rPr>
          <w:t>f</w:t>
        </w:r>
        <w:r w:rsidR="00C770C1" w:rsidRPr="00F47E3E">
          <w:rPr>
            <w:rStyle w:val="Hyperlink"/>
            <w:rFonts w:ascii="Times New Roman" w:hAnsi="Times New Roman" w:cs="Times New Roman"/>
            <w:color w:val="0563C1"/>
          </w:rPr>
          <w:t>oli</w:t>
        </w:r>
        <w:r w:rsidR="00C770C1" w:rsidRPr="00F47E3E">
          <w:rPr>
            <w:rStyle w:val="Hyperlink"/>
            <w:rFonts w:ascii="Times New Roman" w:hAnsi="Times New Roman" w:cs="Times New Roman"/>
            <w:color w:val="0563C1"/>
          </w:rPr>
          <w:t>o</w:t>
        </w:r>
      </w:hyperlink>
      <w:r w:rsidR="00C770C1" w:rsidRPr="00F47E3E">
        <w:rPr>
          <w:rFonts w:ascii="Segoe UI" w:hAnsi="Segoe UI" w:cs="Segoe UI"/>
          <w:color w:val="0563C1"/>
        </w:rPr>
        <w:t xml:space="preserve">                </w:t>
      </w:r>
      <w:r w:rsidRPr="00F47E3E">
        <w:rPr>
          <w:rFonts w:ascii="Times New Roman" w:hAnsi="Times New Roman" w:cs="Times New Roman"/>
          <w:b/>
          <w:bCs/>
          <w:color w:val="000000" w:themeColor="text1"/>
        </w:rPr>
        <w:t>Rik29@cornell.edu</w:t>
      </w:r>
    </w:p>
    <w:p w14:paraId="185BDD2F" w14:textId="77777777" w:rsidR="00897D9F" w:rsidRPr="006E4F77" w:rsidRDefault="00897D9F" w:rsidP="00897D9F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7410142" w14:textId="77777777" w:rsidR="00897D9F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8"/>
          <w:szCs w:val="8"/>
          <w:u w:val="single"/>
        </w:rPr>
      </w:pPr>
    </w:p>
    <w:p w14:paraId="33DA08C2" w14:textId="77777777" w:rsidR="00897D9F" w:rsidRPr="002C1DC5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2C1DC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EDUCATION</w:t>
      </w:r>
    </w:p>
    <w:p w14:paraId="4E8ED4C4" w14:textId="77777777" w:rsidR="00897D9F" w:rsidRPr="002C1DC5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22874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</w:r>
      <w:r w:rsidRPr="00522874">
        <w:rPr>
          <w:rFonts w:ascii="Times New Roman" w:eastAsia="Times New Roman" w:hAnsi="Times New Roman" w:cs="Times New Roman"/>
          <w:b/>
          <w:bCs/>
        </w:rPr>
        <w:t>Cornell University,</w:t>
      </w:r>
      <w:r w:rsidRPr="002C1DC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 xml:space="preserve">Sibley School of Mechanical and Aerospace Engineering, Ithaca, NY 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ab/>
      </w:r>
      <w:r w:rsidRPr="00AD7A8D">
        <w:rPr>
          <w:rFonts w:ascii="Times New Roman" w:eastAsia="Times New Roman" w:hAnsi="Times New Roman" w:cs="Times New Roman"/>
          <w:b/>
          <w:bCs/>
          <w:sz w:val="22"/>
          <w:szCs w:val="22"/>
        </w:rPr>
        <w:t>Expected May 2025</w:t>
      </w:r>
      <w:r w:rsidRPr="002C1DC5">
        <w:rPr>
          <w:rFonts w:ascii="Times New Roman" w:eastAsia="Times New Roman" w:hAnsi="Times New Roman" w:cs="Times New Roman"/>
          <w:b/>
          <w:bCs/>
          <w:sz w:val="22"/>
          <w:szCs w:val="22"/>
        </w:rPr>
        <w:br/>
      </w:r>
      <w:r w:rsidRPr="002C1DC5">
        <w:rPr>
          <w:rFonts w:ascii="Times New Roman" w:eastAsia="Times New Roman" w:hAnsi="Times New Roman" w:cs="Times New Roman"/>
          <w:sz w:val="22"/>
          <w:szCs w:val="22"/>
        </w:rPr>
        <w:t>Bachelor of Science, Mechanical Engineering</w:t>
      </w:r>
    </w:p>
    <w:p w14:paraId="58853852" w14:textId="77777777" w:rsidR="00897D9F" w:rsidRPr="00E0024E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E0024E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09CE88D2" w14:textId="77777777" w:rsidR="00897D9F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2C1DC5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Relevant Courses: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ropulsion Aircraft and Rockets, Dimensional Tolerancing, Automotive Eng., Heat Transfer, Electric Drive Vehicle Eng., Digital Manufacturing, Materials Processing and Manufacturing, 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 xml:space="preserve">Thermodynamics, </w:t>
      </w:r>
      <w:r>
        <w:rPr>
          <w:rFonts w:ascii="Times New Roman" w:eastAsia="Times New Roman" w:hAnsi="Times New Roman" w:cs="Times New Roman"/>
          <w:sz w:val="22"/>
          <w:szCs w:val="22"/>
        </w:rPr>
        <w:t>Fluid Dynamics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</w:p>
    <w:p w14:paraId="53638A66" w14:textId="77777777" w:rsidR="00897D9F" w:rsidRPr="002C1DC5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ystem Dynamics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Mechanics of Materials, Dynamics, Mechatronics</w:t>
      </w:r>
    </w:p>
    <w:p w14:paraId="2CC1480B" w14:textId="77777777" w:rsidR="00897D9F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14:paraId="0DF5916F" w14:textId="77777777" w:rsidR="00897D9F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522874">
        <w:rPr>
          <w:rFonts w:ascii="Times New Roman" w:eastAsia="Times New Roman" w:hAnsi="Times New Roman" w:cs="Times New Roman"/>
          <w:b/>
          <w:bCs/>
        </w:rPr>
        <w:t>Bellarmine College Preparatory,</w:t>
      </w:r>
      <w:r w:rsidRPr="002C1DC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>San Jose, California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ab/>
      </w:r>
      <w:r w:rsidRPr="0039486B">
        <w:rPr>
          <w:rFonts w:ascii="Times New Roman" w:eastAsia="Times New Roman" w:hAnsi="Times New Roman" w:cs="Times New Roman"/>
          <w:b/>
          <w:bCs/>
          <w:sz w:val="22"/>
          <w:szCs w:val="22"/>
        </w:rPr>
        <w:t>May 2021</w:t>
      </w:r>
    </w:p>
    <w:p w14:paraId="20D91516" w14:textId="77777777" w:rsidR="00897D9F" w:rsidRPr="002C1DC5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30AA497" w14:textId="77777777" w:rsidR="00897D9F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TECHNICAL </w:t>
      </w:r>
      <w:r w:rsidRPr="002C1DC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EXPERIENCE</w:t>
      </w:r>
    </w:p>
    <w:p w14:paraId="0A590628" w14:textId="77777777" w:rsidR="00897D9F" w:rsidRPr="003A28CB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144DE315" w14:textId="77777777" w:rsidR="00897D9F" w:rsidRPr="00F47968" w:rsidRDefault="00897D9F" w:rsidP="00897D9F">
      <w:p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Northrop Grumman, </w:t>
      </w:r>
      <w:r>
        <w:rPr>
          <w:rFonts w:ascii="Times New Roman" w:eastAsia="Times New Roman" w:hAnsi="Times New Roman" w:cs="Times New Roman"/>
          <w:sz w:val="22"/>
          <w:szCs w:val="22"/>
        </w:rPr>
        <w:t>El Dorado Hills, CA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39486B">
        <w:rPr>
          <w:rFonts w:ascii="Times New Roman" w:eastAsia="Times New Roman" w:hAnsi="Times New Roman" w:cs="Times New Roman"/>
          <w:b/>
          <w:bCs/>
          <w:sz w:val="22"/>
          <w:szCs w:val="22"/>
        </w:rPr>
        <w:t>Summer 2024</w:t>
      </w:r>
    </w:p>
    <w:p w14:paraId="0B0D5919" w14:textId="77777777" w:rsidR="00897D9F" w:rsidRPr="00611654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reated a spreadsheet that calculates weight, energy consumption, heat dissipation, and </w:t>
      </w:r>
      <w:r w:rsidRPr="00611654">
        <w:rPr>
          <w:rFonts w:ascii="Times New Roman" w:eastAsia="Times New Roman" w:hAnsi="Times New Roman" w:cs="Times New Roman"/>
          <w:sz w:val="22"/>
          <w:szCs w:val="22"/>
        </w:rPr>
        <w:t xml:space="preserve">volume </w:t>
      </w:r>
      <w:r>
        <w:rPr>
          <w:rFonts w:ascii="Times New Roman" w:eastAsia="Times New Roman" w:hAnsi="Times New Roman" w:cs="Times New Roman"/>
          <w:sz w:val="22"/>
          <w:szCs w:val="22"/>
        </w:rPr>
        <w:t>for a turbo generator system</w:t>
      </w:r>
    </w:p>
    <w:p w14:paraId="1A1FDDF7" w14:textId="77777777" w:rsidR="00897D9F" w:rsidRPr="00611654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utlined the goals, methods, obstacles, and procedure to find the required heat dissipation for the coolant systems of the generator</w:t>
      </w:r>
    </w:p>
    <w:p w14:paraId="539303F4" w14:textId="77777777" w:rsidR="00897D9F" w:rsidRPr="00611654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rote a thermocouple test procedure which detailed the odds of drift, ways to test accuracy, other possible sources of error, and steps forward</w:t>
      </w:r>
    </w:p>
    <w:p w14:paraId="4A0B7C76" w14:textId="77777777" w:rsidR="00897D9F" w:rsidRPr="0039486B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Performed an exhaustive search for parts by calling and communicating with vendors and suppliers</w:t>
      </w:r>
    </w:p>
    <w:p w14:paraId="35B28605" w14:textId="77777777" w:rsidR="00897D9F" w:rsidRPr="00611654" w:rsidRDefault="00897D9F" w:rsidP="00897D9F">
      <w:pPr>
        <w:pStyle w:val="ListParagraph"/>
        <w:shd w:val="clear" w:color="auto" w:fill="FFFFFF"/>
        <w:tabs>
          <w:tab w:val="right" w:pos="10620"/>
        </w:tabs>
        <w:ind w:left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11654">
        <w:rPr>
          <w:rFonts w:ascii="Times New Roman" w:eastAsia="Times New Roman" w:hAnsi="Times New Roman" w:cs="Times New Roman"/>
          <w:b/>
          <w:bCs/>
          <w:sz w:val="22"/>
          <w:szCs w:val="22"/>
        </w:rPr>
        <w:t>Alef Aeronautics,</w:t>
      </w:r>
      <w:r w:rsidRPr="00611654">
        <w:rPr>
          <w:rFonts w:ascii="Times New Roman" w:eastAsia="Times New Roman" w:hAnsi="Times New Roman" w:cs="Times New Roman"/>
          <w:sz w:val="22"/>
          <w:szCs w:val="22"/>
        </w:rPr>
        <w:t xml:space="preserve"> Santa Clara, CA</w:t>
      </w:r>
      <w:r w:rsidRPr="00611654">
        <w:rPr>
          <w:rFonts w:ascii="Times New Roman" w:eastAsia="Times New Roman" w:hAnsi="Times New Roman" w:cs="Times New Roman"/>
          <w:sz w:val="22"/>
          <w:szCs w:val="22"/>
        </w:rPr>
        <w:tab/>
      </w:r>
      <w:r w:rsidRPr="0039486B">
        <w:rPr>
          <w:rFonts w:ascii="Times New Roman" w:eastAsia="Times New Roman" w:hAnsi="Times New Roman" w:cs="Times New Roman"/>
          <w:b/>
          <w:bCs/>
          <w:sz w:val="22"/>
          <w:szCs w:val="22"/>
        </w:rPr>
        <w:t>Summer 2023</w:t>
      </w:r>
    </w:p>
    <w:p w14:paraId="1CCC4EC7" w14:textId="77777777" w:rsidR="00897D9F" w:rsidRPr="00B85C0F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Designed, manufactured, and assembled parts for prototype flying car </w:t>
      </w:r>
    </w:p>
    <w:p w14:paraId="64F6DD6A" w14:textId="77777777" w:rsidR="00897D9F" w:rsidRPr="00B85C0F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B85C0F">
        <w:rPr>
          <w:rFonts w:ascii="Times New Roman" w:eastAsia="Times New Roman" w:hAnsi="Times New Roman" w:cs="Times New Roman"/>
          <w:sz w:val="22"/>
          <w:szCs w:val="22"/>
        </w:rPr>
        <w:t xml:space="preserve">Deconstructed/Reassembled batteries + soldered and crimped wires </w:t>
      </w:r>
    </w:p>
    <w:p w14:paraId="6D992364" w14:textId="77777777" w:rsidR="00897D9F" w:rsidRPr="00B85C0F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B85C0F">
        <w:rPr>
          <w:rFonts w:ascii="Times New Roman" w:eastAsia="Times New Roman" w:hAnsi="Times New Roman" w:cs="Times New Roman"/>
          <w:sz w:val="22"/>
          <w:szCs w:val="22"/>
        </w:rPr>
        <w:t>Assembled and adjusted motor mounts and propellers</w:t>
      </w:r>
    </w:p>
    <w:p w14:paraId="26EFA525" w14:textId="77777777" w:rsidR="00897D9F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B85C0F">
        <w:rPr>
          <w:rFonts w:ascii="Times New Roman" w:eastAsia="Times New Roman" w:hAnsi="Times New Roman" w:cs="Times New Roman"/>
          <w:sz w:val="22"/>
          <w:szCs w:val="22"/>
        </w:rPr>
        <w:t xml:space="preserve">Used CAD to design a test stand for speed control and flying </w:t>
      </w:r>
    </w:p>
    <w:p w14:paraId="529F52FC" w14:textId="77777777" w:rsidR="00897D9F" w:rsidRPr="00393585" w:rsidRDefault="00897D9F" w:rsidP="00897D9F">
      <w:p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Fluids &amp; Heat Transfer Lab, </w:t>
      </w:r>
      <w:r>
        <w:rPr>
          <w:rFonts w:ascii="Times New Roman" w:eastAsia="Times New Roman" w:hAnsi="Times New Roman" w:cs="Times New Roman"/>
          <w:sz w:val="22"/>
          <w:szCs w:val="22"/>
        </w:rPr>
        <w:t>Cornell University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39486B">
        <w:rPr>
          <w:rFonts w:ascii="Times New Roman" w:eastAsia="Times New Roman" w:hAnsi="Times New Roman" w:cs="Times New Roman"/>
          <w:b/>
          <w:bCs/>
          <w:sz w:val="22"/>
          <w:szCs w:val="22"/>
        </w:rPr>
        <w:t>Fall 2024</w:t>
      </w:r>
    </w:p>
    <w:p w14:paraId="453F5F85" w14:textId="77777777" w:rsidR="00897D9F" w:rsidRDefault="00897D9F" w:rsidP="00897D9F">
      <w:pPr>
        <w:pStyle w:val="ListParagraph"/>
        <w:numPr>
          <w:ilvl w:val="0"/>
          <w:numId w:val="10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perated wind tunnels, load cells, pressure transducers, anemometers, strain gauges, thermocouples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etc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to measure flame temperature, wind velocity, lift and drag, fluid-flow rate, turbulence, airfoil stall, and spark ignition engine performance </w:t>
      </w:r>
    </w:p>
    <w:p w14:paraId="2B404038" w14:textId="77777777" w:rsidR="00897D9F" w:rsidRPr="00A15107" w:rsidRDefault="00897D9F" w:rsidP="00897D9F">
      <w:pPr>
        <w:pStyle w:val="ListParagraph"/>
        <w:numPr>
          <w:ilvl w:val="0"/>
          <w:numId w:val="10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utomated data acquisition, monitored real-time sensor outputs, and analyzed experimental data using LabVIEW</w:t>
      </w:r>
    </w:p>
    <w:p w14:paraId="5AEC6215" w14:textId="77777777" w:rsidR="00897D9F" w:rsidRPr="00B85C0F" w:rsidRDefault="00897D9F" w:rsidP="00897D9F">
      <w:p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B85C0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Mechanical Synthesis Lab, </w:t>
      </w:r>
      <w:r w:rsidRPr="00B85C0F">
        <w:rPr>
          <w:rFonts w:ascii="Times New Roman" w:eastAsia="Times New Roman" w:hAnsi="Times New Roman" w:cs="Times New Roman"/>
          <w:sz w:val="22"/>
          <w:szCs w:val="22"/>
        </w:rPr>
        <w:t>Cornell University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39486B">
        <w:rPr>
          <w:rFonts w:ascii="Times New Roman" w:eastAsia="Times New Roman" w:hAnsi="Times New Roman" w:cs="Times New Roman"/>
          <w:b/>
          <w:bCs/>
          <w:sz w:val="22"/>
          <w:szCs w:val="22"/>
        </w:rPr>
        <w:t>Spring 2023</w:t>
      </w:r>
    </w:p>
    <w:p w14:paraId="397BB33E" w14:textId="77777777" w:rsidR="00897D9F" w:rsidRPr="00B85C0F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B85C0F">
        <w:rPr>
          <w:rFonts w:ascii="Times New Roman" w:eastAsia="Times New Roman" w:hAnsi="Times New Roman" w:cs="Times New Roman"/>
          <w:sz w:val="22"/>
          <w:szCs w:val="22"/>
        </w:rPr>
        <w:t>Led a small team to design a water pump using CAD software</w:t>
      </w:r>
    </w:p>
    <w:p w14:paraId="599835C7" w14:textId="77777777" w:rsidR="00897D9F" w:rsidRPr="00B85C0F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B85C0F">
        <w:rPr>
          <w:rFonts w:ascii="Times New Roman" w:eastAsia="Times New Roman" w:hAnsi="Times New Roman" w:cs="Times New Roman"/>
          <w:sz w:val="22"/>
          <w:szCs w:val="22"/>
        </w:rPr>
        <w:t xml:space="preserve">Machined and successfully built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r w:rsidRPr="00B85C0F">
        <w:rPr>
          <w:rFonts w:ascii="Times New Roman" w:eastAsia="Times New Roman" w:hAnsi="Times New Roman" w:cs="Times New Roman"/>
          <w:sz w:val="22"/>
          <w:szCs w:val="22"/>
        </w:rPr>
        <w:t>pump using mills, lathes, 3</w:t>
      </w:r>
      <w:r>
        <w:rPr>
          <w:rFonts w:ascii="Times New Roman" w:eastAsia="Times New Roman" w:hAnsi="Times New Roman" w:cs="Times New Roman"/>
          <w:sz w:val="22"/>
          <w:szCs w:val="22"/>
        </w:rPr>
        <w:t>D</w:t>
      </w:r>
      <w:r w:rsidRPr="00B85C0F">
        <w:rPr>
          <w:rFonts w:ascii="Times New Roman" w:eastAsia="Times New Roman" w:hAnsi="Times New Roman" w:cs="Times New Roman"/>
          <w:sz w:val="22"/>
          <w:szCs w:val="22"/>
        </w:rPr>
        <w:t>-printers, and laser cutters</w:t>
      </w:r>
    </w:p>
    <w:p w14:paraId="3F53EE7B" w14:textId="77777777" w:rsidR="00897D9F" w:rsidRPr="00B85C0F" w:rsidRDefault="00897D9F" w:rsidP="00897D9F">
      <w:p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B85C0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System Dynamics Lab, </w:t>
      </w:r>
      <w:r w:rsidRPr="00B85C0F">
        <w:rPr>
          <w:rFonts w:ascii="Times New Roman" w:eastAsia="Times New Roman" w:hAnsi="Times New Roman" w:cs="Times New Roman"/>
          <w:sz w:val="22"/>
          <w:szCs w:val="22"/>
        </w:rPr>
        <w:t>Cornell University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39486B">
        <w:rPr>
          <w:rFonts w:ascii="Times New Roman" w:eastAsia="Times New Roman" w:hAnsi="Times New Roman" w:cs="Times New Roman"/>
          <w:b/>
          <w:bCs/>
          <w:sz w:val="22"/>
          <w:szCs w:val="22"/>
        </w:rPr>
        <w:t>Fall 2023</w:t>
      </w:r>
    </w:p>
    <w:p w14:paraId="11F0C0B3" w14:textId="77777777" w:rsidR="00897D9F" w:rsidRPr="00B85C0F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B85C0F">
        <w:rPr>
          <w:rFonts w:ascii="Times New Roman" w:eastAsia="Times New Roman" w:hAnsi="Times New Roman" w:cs="Times New Roman"/>
          <w:sz w:val="22"/>
          <w:szCs w:val="22"/>
        </w:rPr>
        <w:t>Designed open and closed loop feedback controllers to meet performance specifications on dynamic response</w:t>
      </w:r>
    </w:p>
    <w:p w14:paraId="5C1D489A" w14:textId="77777777" w:rsidR="00897D9F" w:rsidRPr="00C4139A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mplemented</w:t>
      </w:r>
      <w:r w:rsidRPr="00B85C0F">
        <w:rPr>
          <w:rFonts w:ascii="Times New Roman" w:hAnsi="Times New Roman" w:cs="Times New Roman"/>
          <w:color w:val="000000"/>
          <w:sz w:val="22"/>
          <w:szCs w:val="22"/>
        </w:rPr>
        <w:t xml:space="preserve"> by using oscilloscopes, dynamic signal analyzers, function generators, and proximity sensors</w:t>
      </w:r>
    </w:p>
    <w:p w14:paraId="6A7710E9" w14:textId="77777777" w:rsidR="00897D9F" w:rsidRPr="00B85C0F" w:rsidRDefault="00897D9F" w:rsidP="00897D9F">
      <w:p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Mechanics &amp; Materials</w:t>
      </w:r>
      <w:r w:rsidRPr="00B85C0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Lab, </w:t>
      </w:r>
      <w:r w:rsidRPr="00B85C0F">
        <w:rPr>
          <w:rFonts w:ascii="Times New Roman" w:eastAsia="Times New Roman" w:hAnsi="Times New Roman" w:cs="Times New Roman"/>
          <w:sz w:val="22"/>
          <w:szCs w:val="22"/>
        </w:rPr>
        <w:t>Cornell University</w:t>
      </w: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Pr="00C4139A">
        <w:rPr>
          <w:rFonts w:ascii="Times New Roman" w:eastAsia="Times New Roman" w:hAnsi="Times New Roman" w:cs="Times New Roman"/>
          <w:b/>
          <w:bCs/>
          <w:sz w:val="22"/>
          <w:szCs w:val="22"/>
        </w:rPr>
        <w:t>Fall 2023</w:t>
      </w:r>
    </w:p>
    <w:p w14:paraId="74D0BA18" w14:textId="77777777" w:rsidR="00897D9F" w:rsidRPr="003A28CB" w:rsidRDefault="00897D9F" w:rsidP="00897D9F">
      <w:pPr>
        <w:pStyle w:val="ListParagraph"/>
        <w:numPr>
          <w:ilvl w:val="0"/>
          <w:numId w:val="7"/>
        </w:num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Operated tensile, compression, and torsion machines for acceptance testing and failure analysis</w:t>
      </w:r>
    </w:p>
    <w:p w14:paraId="068029CD" w14:textId="77777777" w:rsidR="00897D9F" w:rsidRPr="003A28CB" w:rsidRDefault="00897D9F" w:rsidP="00897D9F">
      <w:p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sz w:val="22"/>
          <w:szCs w:val="22"/>
        </w:rPr>
      </w:pPr>
    </w:p>
    <w:p w14:paraId="7DD05358" w14:textId="77777777" w:rsidR="00897D9F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  <w:r w:rsidRPr="002C1DC5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 xml:space="preserve">SKILLS </w:t>
      </w:r>
    </w:p>
    <w:p w14:paraId="3C1A47D0" w14:textId="77777777" w:rsidR="00897D9F" w:rsidRPr="003A28CB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5741BF2B" w14:textId="77777777" w:rsidR="00897D9F" w:rsidRPr="002C1DC5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2C1DC5">
        <w:rPr>
          <w:rFonts w:ascii="Times New Roman" w:eastAsia="Times New Roman" w:hAnsi="Times New Roman" w:cs="Times New Roman"/>
          <w:b/>
          <w:bCs/>
          <w:sz w:val="22"/>
          <w:szCs w:val="22"/>
        </w:rPr>
        <w:t>Programs: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LabVIEW, GD&amp;T, 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>CAD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(Fusion 360, AutoCAD Electrical/Mechanical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AutoDesk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SOLIDWORKS)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MATLAB, 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>Microsoft Exce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, Microsoft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and Rapid Prototyping (3D printing)</w:t>
      </w:r>
    </w:p>
    <w:p w14:paraId="104FAED7" w14:textId="77777777" w:rsidR="00897D9F" w:rsidRPr="00866F30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5BF315E4" w14:textId="77777777" w:rsidR="00897D9F" w:rsidRPr="00866F30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866F30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LEADERSHIP EXPERIENCE</w:t>
      </w:r>
    </w:p>
    <w:p w14:paraId="179BB6FA" w14:textId="77777777" w:rsidR="00897D9F" w:rsidRPr="00866F30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BC764EB" w14:textId="77777777" w:rsidR="00897D9F" w:rsidRPr="00B85C0F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C0F">
        <w:rPr>
          <w:rFonts w:ascii="Times New Roman" w:eastAsia="Times New Roman" w:hAnsi="Times New Roman" w:cs="Times New Roman"/>
          <w:b/>
          <w:bCs/>
          <w:sz w:val="22"/>
          <w:szCs w:val="22"/>
        </w:rPr>
        <w:t>Cornell Men’s Basketball</w:t>
      </w:r>
      <w:r w:rsidRPr="00B85C0F">
        <w:rPr>
          <w:rFonts w:ascii="Times New Roman" w:eastAsia="Times New Roman" w:hAnsi="Times New Roman" w:cs="Times New Roman"/>
          <w:sz w:val="22"/>
          <w:szCs w:val="22"/>
        </w:rPr>
        <w:tab/>
      </w:r>
      <w:r w:rsidRPr="00B85C0F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ugust 2021-Present </w:t>
      </w:r>
    </w:p>
    <w:p w14:paraId="3B776BE1" w14:textId="77777777" w:rsidR="00897D9F" w:rsidRPr="00B85C0F" w:rsidRDefault="00897D9F" w:rsidP="00897D9F">
      <w:p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B85C0F">
        <w:rPr>
          <w:rFonts w:ascii="Times New Roman" w:eastAsia="Times New Roman" w:hAnsi="Times New Roman" w:cs="Times New Roman"/>
          <w:i/>
          <w:iCs/>
          <w:sz w:val="22"/>
          <w:szCs w:val="22"/>
        </w:rPr>
        <w:t>NCAA Division-1 Student-Athlete</w:t>
      </w:r>
    </w:p>
    <w:p w14:paraId="6F726EC7" w14:textId="77777777" w:rsidR="00897D9F" w:rsidRPr="002C1DC5" w:rsidRDefault="00897D9F" w:rsidP="00897D9F">
      <w:pPr>
        <w:numPr>
          <w:ilvl w:val="0"/>
          <w:numId w:val="2"/>
        </w:num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</w:rPr>
      </w:pPr>
      <w:r w:rsidRPr="002C1DC5">
        <w:rPr>
          <w:rFonts w:ascii="Times New Roman" w:eastAsia="Times New Roman" w:hAnsi="Times New Roman" w:cs="Times New Roman"/>
          <w:sz w:val="22"/>
          <w:szCs w:val="22"/>
        </w:rPr>
        <w:t xml:space="preserve">Developed communication skills to motivate various types of personalities to get the best performances out of individuals and the team as a whole </w:t>
      </w:r>
    </w:p>
    <w:p w14:paraId="1410B28B" w14:textId="77777777" w:rsidR="00897D9F" w:rsidRPr="002C1DC5" w:rsidRDefault="00897D9F" w:rsidP="00897D9F">
      <w:pPr>
        <w:numPr>
          <w:ilvl w:val="0"/>
          <w:numId w:val="2"/>
        </w:num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</w:rPr>
      </w:pPr>
      <w:r w:rsidRPr="002C1DC5">
        <w:rPr>
          <w:rFonts w:ascii="Times New Roman" w:eastAsia="Times New Roman" w:hAnsi="Times New Roman" w:cs="Times New Roman"/>
          <w:sz w:val="22"/>
          <w:szCs w:val="22"/>
        </w:rPr>
        <w:t>Effectively created challenging, yet attainable goals as well as a strategy on how to achieve them</w:t>
      </w:r>
    </w:p>
    <w:p w14:paraId="5F9E47B3" w14:textId="77777777" w:rsidR="00897D9F" w:rsidRPr="002C1DC5" w:rsidRDefault="00897D9F" w:rsidP="00897D9F">
      <w:pPr>
        <w:numPr>
          <w:ilvl w:val="0"/>
          <w:numId w:val="2"/>
        </w:numPr>
        <w:shd w:val="clear" w:color="auto" w:fill="FFFFFF"/>
        <w:tabs>
          <w:tab w:val="right" w:pos="10620"/>
        </w:tabs>
        <w:contextualSpacing/>
        <w:rPr>
          <w:rFonts w:ascii="Times New Roman" w:eastAsia="Times New Roman" w:hAnsi="Times New Roman" w:cs="Times New Roman"/>
        </w:rPr>
      </w:pPr>
      <w:r w:rsidRPr="002C1DC5">
        <w:rPr>
          <w:rFonts w:ascii="Times New Roman" w:eastAsia="Times New Roman" w:hAnsi="Times New Roman" w:cs="Times New Roman"/>
          <w:sz w:val="22"/>
          <w:szCs w:val="22"/>
        </w:rPr>
        <w:t>Establish</w:t>
      </w:r>
      <w:r>
        <w:rPr>
          <w:rFonts w:ascii="Times New Roman" w:eastAsia="Times New Roman" w:hAnsi="Times New Roman" w:cs="Times New Roman"/>
          <w:sz w:val="22"/>
          <w:szCs w:val="22"/>
        </w:rPr>
        <w:t>ed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 xml:space="preserve"> strong work ethic to balance </w:t>
      </w:r>
      <w:r>
        <w:rPr>
          <w:rFonts w:ascii="Times New Roman" w:eastAsia="Times New Roman" w:hAnsi="Times New Roman" w:cs="Times New Roman"/>
          <w:sz w:val="22"/>
          <w:szCs w:val="22"/>
        </w:rPr>
        <w:t>30</w:t>
      </w:r>
      <w:r w:rsidRPr="002C1DC5">
        <w:rPr>
          <w:rFonts w:ascii="Times New Roman" w:eastAsia="Times New Roman" w:hAnsi="Times New Roman" w:cs="Times New Roman"/>
          <w:sz w:val="22"/>
          <w:szCs w:val="22"/>
        </w:rPr>
        <w:t>+ hour weekly training and travel, while maintaining full course load</w:t>
      </w:r>
    </w:p>
    <w:p w14:paraId="3ACA973B" w14:textId="71363A21" w:rsidR="00BD660F" w:rsidRPr="008870D2" w:rsidRDefault="00897D9F" w:rsidP="008870D2">
      <w:pPr>
        <w:shd w:val="clear" w:color="auto" w:fill="FFFFFF"/>
        <w:tabs>
          <w:tab w:val="right" w:pos="10620"/>
        </w:tabs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Bellarmine College Preparatory</w:t>
      </w:r>
      <w:r w:rsidRPr="002C1DC5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Basketball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, Team Captain</w:t>
      </w:r>
      <w:r w:rsidRPr="002C1DC5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>September 2019-May 2021</w:t>
      </w:r>
      <w:r w:rsidRPr="002C1DC5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</w:r>
    </w:p>
    <w:sectPr w:rsidR="00BD660F" w:rsidRPr="008870D2" w:rsidSect="00967981">
      <w:pgSz w:w="12240" w:h="15840"/>
      <w:pgMar w:top="495" w:right="720" w:bottom="46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996B40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05D58"/>
    <w:multiLevelType w:val="hybridMultilevel"/>
    <w:tmpl w:val="CF1A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F11"/>
    <w:multiLevelType w:val="hybridMultilevel"/>
    <w:tmpl w:val="6586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05695"/>
    <w:multiLevelType w:val="hybridMultilevel"/>
    <w:tmpl w:val="9152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2B40"/>
    <w:multiLevelType w:val="hybridMultilevel"/>
    <w:tmpl w:val="034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7654F"/>
    <w:multiLevelType w:val="multilevel"/>
    <w:tmpl w:val="93A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90185"/>
    <w:multiLevelType w:val="multilevel"/>
    <w:tmpl w:val="0F80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25336"/>
    <w:multiLevelType w:val="hybridMultilevel"/>
    <w:tmpl w:val="313E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169FD"/>
    <w:multiLevelType w:val="hybridMultilevel"/>
    <w:tmpl w:val="B12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22EA6"/>
    <w:multiLevelType w:val="hybridMultilevel"/>
    <w:tmpl w:val="BF6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00525">
    <w:abstractNumId w:val="5"/>
  </w:num>
  <w:num w:numId="2" w16cid:durableId="279729221">
    <w:abstractNumId w:val="6"/>
  </w:num>
  <w:num w:numId="3" w16cid:durableId="1458184793">
    <w:abstractNumId w:val="9"/>
  </w:num>
  <w:num w:numId="4" w16cid:durableId="126433536">
    <w:abstractNumId w:val="7"/>
  </w:num>
  <w:num w:numId="5" w16cid:durableId="318457841">
    <w:abstractNumId w:val="4"/>
  </w:num>
  <w:num w:numId="6" w16cid:durableId="398986210">
    <w:abstractNumId w:val="2"/>
  </w:num>
  <w:num w:numId="7" w16cid:durableId="1126509430">
    <w:abstractNumId w:val="1"/>
  </w:num>
  <w:num w:numId="8" w16cid:durableId="991248798">
    <w:abstractNumId w:val="0"/>
  </w:num>
  <w:num w:numId="9" w16cid:durableId="1424960204">
    <w:abstractNumId w:val="3"/>
  </w:num>
  <w:num w:numId="10" w16cid:durableId="472720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F9"/>
    <w:rsid w:val="0000331E"/>
    <w:rsid w:val="00015862"/>
    <w:rsid w:val="00021631"/>
    <w:rsid w:val="00021840"/>
    <w:rsid w:val="00025CF6"/>
    <w:rsid w:val="00040E2E"/>
    <w:rsid w:val="00040F08"/>
    <w:rsid w:val="00041BFA"/>
    <w:rsid w:val="000613EA"/>
    <w:rsid w:val="0006440D"/>
    <w:rsid w:val="000759B6"/>
    <w:rsid w:val="00076017"/>
    <w:rsid w:val="00087D11"/>
    <w:rsid w:val="00092081"/>
    <w:rsid w:val="00093DE7"/>
    <w:rsid w:val="000A7543"/>
    <w:rsid w:val="000B0A02"/>
    <w:rsid w:val="000B70F1"/>
    <w:rsid w:val="000C0D29"/>
    <w:rsid w:val="000C4373"/>
    <w:rsid w:val="000D022C"/>
    <w:rsid w:val="000D1092"/>
    <w:rsid w:val="000D31F6"/>
    <w:rsid w:val="000E31C9"/>
    <w:rsid w:val="000E41B3"/>
    <w:rsid w:val="000E6869"/>
    <w:rsid w:val="000E6E5C"/>
    <w:rsid w:val="000E7D6F"/>
    <w:rsid w:val="000F098E"/>
    <w:rsid w:val="000F0E8D"/>
    <w:rsid w:val="000F116F"/>
    <w:rsid w:val="000F225E"/>
    <w:rsid w:val="000F4601"/>
    <w:rsid w:val="000F7F0F"/>
    <w:rsid w:val="00102791"/>
    <w:rsid w:val="00103666"/>
    <w:rsid w:val="00112048"/>
    <w:rsid w:val="0011384F"/>
    <w:rsid w:val="00114C10"/>
    <w:rsid w:val="0011511A"/>
    <w:rsid w:val="00115413"/>
    <w:rsid w:val="00116B0C"/>
    <w:rsid w:val="00117C38"/>
    <w:rsid w:val="001305FA"/>
    <w:rsid w:val="0013340E"/>
    <w:rsid w:val="001377FD"/>
    <w:rsid w:val="001424AD"/>
    <w:rsid w:val="001459FA"/>
    <w:rsid w:val="00146B32"/>
    <w:rsid w:val="00157695"/>
    <w:rsid w:val="001641A7"/>
    <w:rsid w:val="00164E8F"/>
    <w:rsid w:val="00166310"/>
    <w:rsid w:val="00170305"/>
    <w:rsid w:val="00171BED"/>
    <w:rsid w:val="001775E5"/>
    <w:rsid w:val="00195E74"/>
    <w:rsid w:val="001A0EDC"/>
    <w:rsid w:val="001B0AE1"/>
    <w:rsid w:val="001B0E49"/>
    <w:rsid w:val="001C622B"/>
    <w:rsid w:val="001C6F14"/>
    <w:rsid w:val="001D6071"/>
    <w:rsid w:val="001E3C2C"/>
    <w:rsid w:val="001E3E58"/>
    <w:rsid w:val="001F2554"/>
    <w:rsid w:val="00204428"/>
    <w:rsid w:val="00214124"/>
    <w:rsid w:val="00215D3E"/>
    <w:rsid w:val="002163F3"/>
    <w:rsid w:val="00223B7F"/>
    <w:rsid w:val="00225CBF"/>
    <w:rsid w:val="002273D1"/>
    <w:rsid w:val="00227BF5"/>
    <w:rsid w:val="0023325E"/>
    <w:rsid w:val="00241B48"/>
    <w:rsid w:val="00241B54"/>
    <w:rsid w:val="002461E7"/>
    <w:rsid w:val="00250801"/>
    <w:rsid w:val="00252854"/>
    <w:rsid w:val="00256D91"/>
    <w:rsid w:val="00261A83"/>
    <w:rsid w:val="00273413"/>
    <w:rsid w:val="002A1A46"/>
    <w:rsid w:val="002B04B6"/>
    <w:rsid w:val="002B3C9E"/>
    <w:rsid w:val="002B67B9"/>
    <w:rsid w:val="002B6B77"/>
    <w:rsid w:val="002C0504"/>
    <w:rsid w:val="002C0E36"/>
    <w:rsid w:val="002C1DC5"/>
    <w:rsid w:val="002D2D7A"/>
    <w:rsid w:val="002D39B6"/>
    <w:rsid w:val="002D5AA9"/>
    <w:rsid w:val="00301A87"/>
    <w:rsid w:val="003062ED"/>
    <w:rsid w:val="00312FDB"/>
    <w:rsid w:val="00316164"/>
    <w:rsid w:val="0031745C"/>
    <w:rsid w:val="00320027"/>
    <w:rsid w:val="00322482"/>
    <w:rsid w:val="00324009"/>
    <w:rsid w:val="003277CE"/>
    <w:rsid w:val="00327BE6"/>
    <w:rsid w:val="003400B0"/>
    <w:rsid w:val="00341375"/>
    <w:rsid w:val="003449E8"/>
    <w:rsid w:val="00344BEC"/>
    <w:rsid w:val="00355DA2"/>
    <w:rsid w:val="003570D1"/>
    <w:rsid w:val="00363442"/>
    <w:rsid w:val="00365925"/>
    <w:rsid w:val="003735D1"/>
    <w:rsid w:val="00376429"/>
    <w:rsid w:val="00376784"/>
    <w:rsid w:val="003801C4"/>
    <w:rsid w:val="003849AB"/>
    <w:rsid w:val="00386BFD"/>
    <w:rsid w:val="00392B3C"/>
    <w:rsid w:val="00392F29"/>
    <w:rsid w:val="00393585"/>
    <w:rsid w:val="0039486B"/>
    <w:rsid w:val="003970FF"/>
    <w:rsid w:val="003A25BB"/>
    <w:rsid w:val="003A28CB"/>
    <w:rsid w:val="003A44CF"/>
    <w:rsid w:val="003B15A7"/>
    <w:rsid w:val="003B2E4E"/>
    <w:rsid w:val="003B2E8D"/>
    <w:rsid w:val="003D272B"/>
    <w:rsid w:val="003D47BB"/>
    <w:rsid w:val="003E176F"/>
    <w:rsid w:val="003E3CBA"/>
    <w:rsid w:val="003F16D5"/>
    <w:rsid w:val="003F2B0B"/>
    <w:rsid w:val="003F328C"/>
    <w:rsid w:val="003F4EEE"/>
    <w:rsid w:val="003F4F7C"/>
    <w:rsid w:val="003F57DD"/>
    <w:rsid w:val="004035D5"/>
    <w:rsid w:val="00403B22"/>
    <w:rsid w:val="00406B9B"/>
    <w:rsid w:val="00411F6D"/>
    <w:rsid w:val="004128A2"/>
    <w:rsid w:val="00415B4D"/>
    <w:rsid w:val="00416C92"/>
    <w:rsid w:val="00422FB9"/>
    <w:rsid w:val="004268A2"/>
    <w:rsid w:val="00427B51"/>
    <w:rsid w:val="00432486"/>
    <w:rsid w:val="00433111"/>
    <w:rsid w:val="00433A18"/>
    <w:rsid w:val="00434A19"/>
    <w:rsid w:val="0044670F"/>
    <w:rsid w:val="00447402"/>
    <w:rsid w:val="00453D71"/>
    <w:rsid w:val="00464956"/>
    <w:rsid w:val="00466236"/>
    <w:rsid w:val="00467490"/>
    <w:rsid w:val="004820D3"/>
    <w:rsid w:val="0048352D"/>
    <w:rsid w:val="00491066"/>
    <w:rsid w:val="004A215E"/>
    <w:rsid w:val="004A7A10"/>
    <w:rsid w:val="004B5D57"/>
    <w:rsid w:val="004B63C3"/>
    <w:rsid w:val="004B6B75"/>
    <w:rsid w:val="004C6861"/>
    <w:rsid w:val="004C6A1D"/>
    <w:rsid w:val="004C741E"/>
    <w:rsid w:val="004D0ED5"/>
    <w:rsid w:val="004D40C8"/>
    <w:rsid w:val="004D7B8E"/>
    <w:rsid w:val="004E2E94"/>
    <w:rsid w:val="004E334D"/>
    <w:rsid w:val="004E435D"/>
    <w:rsid w:val="004E666C"/>
    <w:rsid w:val="004F12D2"/>
    <w:rsid w:val="0050252C"/>
    <w:rsid w:val="00502F45"/>
    <w:rsid w:val="005072D0"/>
    <w:rsid w:val="00507644"/>
    <w:rsid w:val="00513C7E"/>
    <w:rsid w:val="005161B6"/>
    <w:rsid w:val="005220FF"/>
    <w:rsid w:val="00533359"/>
    <w:rsid w:val="00547D77"/>
    <w:rsid w:val="00553CEF"/>
    <w:rsid w:val="0055464F"/>
    <w:rsid w:val="00556E40"/>
    <w:rsid w:val="00557636"/>
    <w:rsid w:val="00565AE0"/>
    <w:rsid w:val="0057200E"/>
    <w:rsid w:val="005736A7"/>
    <w:rsid w:val="00576DFD"/>
    <w:rsid w:val="00576E22"/>
    <w:rsid w:val="00581876"/>
    <w:rsid w:val="00582DF3"/>
    <w:rsid w:val="00592F35"/>
    <w:rsid w:val="005942C8"/>
    <w:rsid w:val="005A16AD"/>
    <w:rsid w:val="005B1B81"/>
    <w:rsid w:val="005B2703"/>
    <w:rsid w:val="005B4FF9"/>
    <w:rsid w:val="005B524E"/>
    <w:rsid w:val="005B64D2"/>
    <w:rsid w:val="005B7227"/>
    <w:rsid w:val="005C1D21"/>
    <w:rsid w:val="005C3B2D"/>
    <w:rsid w:val="005C6D5E"/>
    <w:rsid w:val="005D08B3"/>
    <w:rsid w:val="005D3590"/>
    <w:rsid w:val="005D5E77"/>
    <w:rsid w:val="005E168C"/>
    <w:rsid w:val="005E244E"/>
    <w:rsid w:val="005E271D"/>
    <w:rsid w:val="005F0976"/>
    <w:rsid w:val="005F3261"/>
    <w:rsid w:val="005F4D61"/>
    <w:rsid w:val="006064B1"/>
    <w:rsid w:val="00610A8B"/>
    <w:rsid w:val="00611654"/>
    <w:rsid w:val="00627B62"/>
    <w:rsid w:val="00632000"/>
    <w:rsid w:val="00632532"/>
    <w:rsid w:val="006413AC"/>
    <w:rsid w:val="00643029"/>
    <w:rsid w:val="00651ED6"/>
    <w:rsid w:val="00660D9D"/>
    <w:rsid w:val="00673913"/>
    <w:rsid w:val="0067792F"/>
    <w:rsid w:val="00681AB0"/>
    <w:rsid w:val="00682990"/>
    <w:rsid w:val="00682E43"/>
    <w:rsid w:val="006851AF"/>
    <w:rsid w:val="00687D3D"/>
    <w:rsid w:val="00695D6E"/>
    <w:rsid w:val="006977E1"/>
    <w:rsid w:val="006A03F5"/>
    <w:rsid w:val="006A093C"/>
    <w:rsid w:val="006A48FD"/>
    <w:rsid w:val="006C1D22"/>
    <w:rsid w:val="006C644C"/>
    <w:rsid w:val="006D2048"/>
    <w:rsid w:val="006E0267"/>
    <w:rsid w:val="006E4A6F"/>
    <w:rsid w:val="006E4F77"/>
    <w:rsid w:val="006E5A5C"/>
    <w:rsid w:val="006F471F"/>
    <w:rsid w:val="006F7328"/>
    <w:rsid w:val="00700EA3"/>
    <w:rsid w:val="00705E0A"/>
    <w:rsid w:val="007165A1"/>
    <w:rsid w:val="007411D5"/>
    <w:rsid w:val="00744652"/>
    <w:rsid w:val="007473EA"/>
    <w:rsid w:val="007518E4"/>
    <w:rsid w:val="007524B9"/>
    <w:rsid w:val="00755523"/>
    <w:rsid w:val="007575D0"/>
    <w:rsid w:val="007705AC"/>
    <w:rsid w:val="00770C41"/>
    <w:rsid w:val="007738F5"/>
    <w:rsid w:val="00776BA2"/>
    <w:rsid w:val="007856C2"/>
    <w:rsid w:val="007869AD"/>
    <w:rsid w:val="00791FBC"/>
    <w:rsid w:val="00794B0E"/>
    <w:rsid w:val="007A4E02"/>
    <w:rsid w:val="007B1D96"/>
    <w:rsid w:val="007B460C"/>
    <w:rsid w:val="007B6B2B"/>
    <w:rsid w:val="007C036B"/>
    <w:rsid w:val="007C7A50"/>
    <w:rsid w:val="007D5873"/>
    <w:rsid w:val="007E07F1"/>
    <w:rsid w:val="007E117A"/>
    <w:rsid w:val="007E30F3"/>
    <w:rsid w:val="007F07F1"/>
    <w:rsid w:val="007F1AC2"/>
    <w:rsid w:val="007F4E0E"/>
    <w:rsid w:val="00801429"/>
    <w:rsid w:val="0081214C"/>
    <w:rsid w:val="008134D6"/>
    <w:rsid w:val="00816136"/>
    <w:rsid w:val="00817EB7"/>
    <w:rsid w:val="00821069"/>
    <w:rsid w:val="00821300"/>
    <w:rsid w:val="008554B4"/>
    <w:rsid w:val="00865535"/>
    <w:rsid w:val="008659F0"/>
    <w:rsid w:val="00866F30"/>
    <w:rsid w:val="00871C0F"/>
    <w:rsid w:val="00875CF1"/>
    <w:rsid w:val="00876A06"/>
    <w:rsid w:val="00880756"/>
    <w:rsid w:val="008870D2"/>
    <w:rsid w:val="00891E52"/>
    <w:rsid w:val="00893BF4"/>
    <w:rsid w:val="0089555D"/>
    <w:rsid w:val="00897D9F"/>
    <w:rsid w:val="008A0F3B"/>
    <w:rsid w:val="008A35FD"/>
    <w:rsid w:val="008A5869"/>
    <w:rsid w:val="008B42A0"/>
    <w:rsid w:val="008C0D4D"/>
    <w:rsid w:val="008C138C"/>
    <w:rsid w:val="008D11BF"/>
    <w:rsid w:val="008F50D2"/>
    <w:rsid w:val="008F57B3"/>
    <w:rsid w:val="008F5EA7"/>
    <w:rsid w:val="00900935"/>
    <w:rsid w:val="00903D88"/>
    <w:rsid w:val="0090506B"/>
    <w:rsid w:val="00906612"/>
    <w:rsid w:val="00906663"/>
    <w:rsid w:val="00907C1E"/>
    <w:rsid w:val="00910390"/>
    <w:rsid w:val="00911B49"/>
    <w:rsid w:val="009167BE"/>
    <w:rsid w:val="009176F3"/>
    <w:rsid w:val="00921732"/>
    <w:rsid w:val="00924C63"/>
    <w:rsid w:val="00925780"/>
    <w:rsid w:val="009303AC"/>
    <w:rsid w:val="00941FB0"/>
    <w:rsid w:val="009518D8"/>
    <w:rsid w:val="009610BC"/>
    <w:rsid w:val="00962B34"/>
    <w:rsid w:val="00963D9B"/>
    <w:rsid w:val="00967981"/>
    <w:rsid w:val="009707AC"/>
    <w:rsid w:val="009711C3"/>
    <w:rsid w:val="009825F6"/>
    <w:rsid w:val="00983DA1"/>
    <w:rsid w:val="00994A3F"/>
    <w:rsid w:val="0099704F"/>
    <w:rsid w:val="009A174A"/>
    <w:rsid w:val="009A7F36"/>
    <w:rsid w:val="009B69BE"/>
    <w:rsid w:val="009C6C68"/>
    <w:rsid w:val="009D1E26"/>
    <w:rsid w:val="009D362D"/>
    <w:rsid w:val="009D3E8A"/>
    <w:rsid w:val="009D4188"/>
    <w:rsid w:val="009D4A4D"/>
    <w:rsid w:val="009E2C14"/>
    <w:rsid w:val="009E49A3"/>
    <w:rsid w:val="009E62E3"/>
    <w:rsid w:val="009F05E3"/>
    <w:rsid w:val="00A03760"/>
    <w:rsid w:val="00A05101"/>
    <w:rsid w:val="00A054D6"/>
    <w:rsid w:val="00A06733"/>
    <w:rsid w:val="00A12402"/>
    <w:rsid w:val="00A14DD5"/>
    <w:rsid w:val="00A15107"/>
    <w:rsid w:val="00A157A0"/>
    <w:rsid w:val="00A1599B"/>
    <w:rsid w:val="00A20FB3"/>
    <w:rsid w:val="00A21746"/>
    <w:rsid w:val="00A22F44"/>
    <w:rsid w:val="00A24863"/>
    <w:rsid w:val="00A317A3"/>
    <w:rsid w:val="00A348C1"/>
    <w:rsid w:val="00A36873"/>
    <w:rsid w:val="00A40674"/>
    <w:rsid w:val="00A42843"/>
    <w:rsid w:val="00A45B8A"/>
    <w:rsid w:val="00A53E70"/>
    <w:rsid w:val="00A54112"/>
    <w:rsid w:val="00A54325"/>
    <w:rsid w:val="00A6060C"/>
    <w:rsid w:val="00A65833"/>
    <w:rsid w:val="00A72640"/>
    <w:rsid w:val="00A72FBB"/>
    <w:rsid w:val="00A85FEC"/>
    <w:rsid w:val="00A92A1D"/>
    <w:rsid w:val="00AA3A94"/>
    <w:rsid w:val="00AA5207"/>
    <w:rsid w:val="00AA630D"/>
    <w:rsid w:val="00AA6DE5"/>
    <w:rsid w:val="00AA7973"/>
    <w:rsid w:val="00AB1DF9"/>
    <w:rsid w:val="00AC1081"/>
    <w:rsid w:val="00AC5663"/>
    <w:rsid w:val="00AC7F03"/>
    <w:rsid w:val="00AD7A8D"/>
    <w:rsid w:val="00AE19FE"/>
    <w:rsid w:val="00AE492B"/>
    <w:rsid w:val="00AE5514"/>
    <w:rsid w:val="00AF3A3F"/>
    <w:rsid w:val="00AF67C3"/>
    <w:rsid w:val="00AF72BF"/>
    <w:rsid w:val="00B0098C"/>
    <w:rsid w:val="00B01401"/>
    <w:rsid w:val="00B154D3"/>
    <w:rsid w:val="00B22602"/>
    <w:rsid w:val="00B2273E"/>
    <w:rsid w:val="00B2492F"/>
    <w:rsid w:val="00B269DD"/>
    <w:rsid w:val="00B3087F"/>
    <w:rsid w:val="00B37D92"/>
    <w:rsid w:val="00B41523"/>
    <w:rsid w:val="00B44005"/>
    <w:rsid w:val="00B44F87"/>
    <w:rsid w:val="00B47662"/>
    <w:rsid w:val="00B47E60"/>
    <w:rsid w:val="00B551F7"/>
    <w:rsid w:val="00B56BE8"/>
    <w:rsid w:val="00B61443"/>
    <w:rsid w:val="00B65AF8"/>
    <w:rsid w:val="00B724C7"/>
    <w:rsid w:val="00B76362"/>
    <w:rsid w:val="00B76FBF"/>
    <w:rsid w:val="00B81694"/>
    <w:rsid w:val="00B81B88"/>
    <w:rsid w:val="00B85C0F"/>
    <w:rsid w:val="00B91239"/>
    <w:rsid w:val="00B929D2"/>
    <w:rsid w:val="00B95E29"/>
    <w:rsid w:val="00BA0DD4"/>
    <w:rsid w:val="00BA333D"/>
    <w:rsid w:val="00BA3E87"/>
    <w:rsid w:val="00BA75A3"/>
    <w:rsid w:val="00BB545B"/>
    <w:rsid w:val="00BB6C62"/>
    <w:rsid w:val="00BB7C28"/>
    <w:rsid w:val="00BC131F"/>
    <w:rsid w:val="00BD1CC5"/>
    <w:rsid w:val="00BD660F"/>
    <w:rsid w:val="00BE47EC"/>
    <w:rsid w:val="00BF650C"/>
    <w:rsid w:val="00C05E22"/>
    <w:rsid w:val="00C062AF"/>
    <w:rsid w:val="00C131FF"/>
    <w:rsid w:val="00C14595"/>
    <w:rsid w:val="00C24F5A"/>
    <w:rsid w:val="00C27810"/>
    <w:rsid w:val="00C30CF9"/>
    <w:rsid w:val="00C33063"/>
    <w:rsid w:val="00C3530E"/>
    <w:rsid w:val="00C359E5"/>
    <w:rsid w:val="00C406D3"/>
    <w:rsid w:val="00C4139A"/>
    <w:rsid w:val="00C558EB"/>
    <w:rsid w:val="00C57788"/>
    <w:rsid w:val="00C60591"/>
    <w:rsid w:val="00C64B45"/>
    <w:rsid w:val="00C65E71"/>
    <w:rsid w:val="00C67284"/>
    <w:rsid w:val="00C673A7"/>
    <w:rsid w:val="00C745E6"/>
    <w:rsid w:val="00C75B3D"/>
    <w:rsid w:val="00C76B0E"/>
    <w:rsid w:val="00C76DDB"/>
    <w:rsid w:val="00C770C1"/>
    <w:rsid w:val="00C837D8"/>
    <w:rsid w:val="00C84F06"/>
    <w:rsid w:val="00C91DCC"/>
    <w:rsid w:val="00C961A4"/>
    <w:rsid w:val="00CA0A13"/>
    <w:rsid w:val="00CB5379"/>
    <w:rsid w:val="00CC0EB4"/>
    <w:rsid w:val="00CC24E4"/>
    <w:rsid w:val="00CC5D7C"/>
    <w:rsid w:val="00CD1BAA"/>
    <w:rsid w:val="00CE3DF2"/>
    <w:rsid w:val="00CE4FAB"/>
    <w:rsid w:val="00CF0650"/>
    <w:rsid w:val="00CF352D"/>
    <w:rsid w:val="00CF6EB1"/>
    <w:rsid w:val="00D03FD9"/>
    <w:rsid w:val="00D07359"/>
    <w:rsid w:val="00D1141E"/>
    <w:rsid w:val="00D13157"/>
    <w:rsid w:val="00D132A7"/>
    <w:rsid w:val="00D17561"/>
    <w:rsid w:val="00D17B26"/>
    <w:rsid w:val="00D260E5"/>
    <w:rsid w:val="00D30D42"/>
    <w:rsid w:val="00D34401"/>
    <w:rsid w:val="00D34DED"/>
    <w:rsid w:val="00D42F33"/>
    <w:rsid w:val="00D4756C"/>
    <w:rsid w:val="00D54174"/>
    <w:rsid w:val="00D56C7D"/>
    <w:rsid w:val="00D617C2"/>
    <w:rsid w:val="00D626C0"/>
    <w:rsid w:val="00D72E83"/>
    <w:rsid w:val="00D73ABD"/>
    <w:rsid w:val="00D7499D"/>
    <w:rsid w:val="00D74E85"/>
    <w:rsid w:val="00D75B96"/>
    <w:rsid w:val="00D77A7D"/>
    <w:rsid w:val="00D814D8"/>
    <w:rsid w:val="00D86677"/>
    <w:rsid w:val="00D9104D"/>
    <w:rsid w:val="00D96435"/>
    <w:rsid w:val="00DA38B2"/>
    <w:rsid w:val="00DC0B19"/>
    <w:rsid w:val="00DC0D7B"/>
    <w:rsid w:val="00DC5A88"/>
    <w:rsid w:val="00DC639D"/>
    <w:rsid w:val="00DD1138"/>
    <w:rsid w:val="00DD2950"/>
    <w:rsid w:val="00DD53E7"/>
    <w:rsid w:val="00DD7680"/>
    <w:rsid w:val="00DE3436"/>
    <w:rsid w:val="00DE4899"/>
    <w:rsid w:val="00DE5ED0"/>
    <w:rsid w:val="00E04C73"/>
    <w:rsid w:val="00E10DD8"/>
    <w:rsid w:val="00E2043B"/>
    <w:rsid w:val="00E244E0"/>
    <w:rsid w:val="00E25E45"/>
    <w:rsid w:val="00E279BC"/>
    <w:rsid w:val="00E31120"/>
    <w:rsid w:val="00E37F38"/>
    <w:rsid w:val="00E420FA"/>
    <w:rsid w:val="00E46D46"/>
    <w:rsid w:val="00E53EF1"/>
    <w:rsid w:val="00E550FB"/>
    <w:rsid w:val="00E67E4C"/>
    <w:rsid w:val="00E95DBF"/>
    <w:rsid w:val="00EA13EF"/>
    <w:rsid w:val="00EA6A69"/>
    <w:rsid w:val="00EB3F43"/>
    <w:rsid w:val="00EB6E11"/>
    <w:rsid w:val="00EB767B"/>
    <w:rsid w:val="00EC002B"/>
    <w:rsid w:val="00EC1F55"/>
    <w:rsid w:val="00EC2BB3"/>
    <w:rsid w:val="00EC745D"/>
    <w:rsid w:val="00ED4C8F"/>
    <w:rsid w:val="00ED5676"/>
    <w:rsid w:val="00ED722E"/>
    <w:rsid w:val="00EE5F44"/>
    <w:rsid w:val="00EF1609"/>
    <w:rsid w:val="00EF59C3"/>
    <w:rsid w:val="00EF71F8"/>
    <w:rsid w:val="00F023B0"/>
    <w:rsid w:val="00F037AE"/>
    <w:rsid w:val="00F10FD2"/>
    <w:rsid w:val="00F14E3B"/>
    <w:rsid w:val="00F211F5"/>
    <w:rsid w:val="00F2172D"/>
    <w:rsid w:val="00F24541"/>
    <w:rsid w:val="00F272E9"/>
    <w:rsid w:val="00F320C9"/>
    <w:rsid w:val="00F32334"/>
    <w:rsid w:val="00F37B7D"/>
    <w:rsid w:val="00F44D88"/>
    <w:rsid w:val="00F47968"/>
    <w:rsid w:val="00F47D71"/>
    <w:rsid w:val="00F47E3E"/>
    <w:rsid w:val="00F64CC6"/>
    <w:rsid w:val="00F74A3C"/>
    <w:rsid w:val="00F75E89"/>
    <w:rsid w:val="00FA1543"/>
    <w:rsid w:val="00FB4ADB"/>
    <w:rsid w:val="00FC1266"/>
    <w:rsid w:val="00FC4197"/>
    <w:rsid w:val="00FC5AD8"/>
    <w:rsid w:val="00FD34EA"/>
    <w:rsid w:val="00FE02A0"/>
    <w:rsid w:val="00FF1932"/>
    <w:rsid w:val="00FF3764"/>
    <w:rsid w:val="00FF4C0A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A3EB"/>
  <w15:chartTrackingRefBased/>
  <w15:docId w15:val="{BE08C8AC-4031-E946-910B-A83578DB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1D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22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0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3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3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3C3"/>
    <w:rPr>
      <w:color w:val="954F72" w:themeColor="followedHyperlink"/>
      <w:u w:val="single"/>
    </w:rPr>
  </w:style>
  <w:style w:type="paragraph" w:customStyle="1" w:styleId="Default">
    <w:name w:val="Default"/>
    <w:rsid w:val="001C6F1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9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4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yan-kiachi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edin.com/in/ryan-kiachi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EE650E-69E4-8049-9B35-D668F101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amyn Perlus</dc:creator>
  <cp:keywords/>
  <dc:description/>
  <cp:lastModifiedBy>Ryan Iradj Kiachian</cp:lastModifiedBy>
  <cp:revision>3</cp:revision>
  <cp:lastPrinted>2023-01-14T16:19:00Z</cp:lastPrinted>
  <dcterms:created xsi:type="dcterms:W3CDTF">2025-04-22T04:49:00Z</dcterms:created>
  <dcterms:modified xsi:type="dcterms:W3CDTF">2025-04-22T04:52:00Z</dcterms:modified>
</cp:coreProperties>
</file>